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11" w:type="dxa"/>
        <w:tblLook w:val="04A0" w:firstRow="1" w:lastRow="0" w:firstColumn="1" w:lastColumn="0" w:noHBand="0" w:noVBand="1"/>
      </w:tblPr>
      <w:tblGrid>
        <w:gridCol w:w="1134"/>
        <w:gridCol w:w="1701"/>
      </w:tblGrid>
      <w:tr w:rsidR="00AA700C" w14:paraId="6838D5AD" w14:textId="77777777" w:rsidTr="000F10A7">
        <w:tc>
          <w:tcPr>
            <w:tcW w:w="1134" w:type="dxa"/>
          </w:tcPr>
          <w:p w14:paraId="74F16F77" w14:textId="543B35C6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1701" w:type="dxa"/>
          </w:tcPr>
          <w:p w14:paraId="6D4E1998" w14:textId="11858341" w:rsidR="00AA700C" w:rsidRDefault="0045464F" w:rsidP="000F10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光発電</w:t>
            </w:r>
            <w:r w:rsidR="003A33D4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</w:p>
        </w:tc>
      </w:tr>
    </w:tbl>
    <w:p w14:paraId="4C3C55E2" w14:textId="044CD16E" w:rsidR="00AA700C" w:rsidRPr="0080457F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0457F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76B70403" w14:textId="424B05A5" w:rsidR="008567D9" w:rsidRPr="00AC7BC2" w:rsidRDefault="00AC7BC2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AC7BC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279"/>
        <w:gridCol w:w="679"/>
        <w:gridCol w:w="344"/>
        <w:gridCol w:w="1681"/>
        <w:gridCol w:w="1175"/>
        <w:gridCol w:w="1531"/>
      </w:tblGrid>
      <w:tr w:rsidR="00B21FA0" w14:paraId="045601DD" w14:textId="77777777" w:rsidTr="00F4257E">
        <w:trPr>
          <w:trHeight w:val="335"/>
        </w:trPr>
        <w:tc>
          <w:tcPr>
            <w:tcW w:w="1959" w:type="dxa"/>
            <w:vMerge w:val="restart"/>
          </w:tcPr>
          <w:p w14:paraId="2BAE14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48D2BF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C9BF68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515AE6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53DE73" w14:textId="77777777" w:rsidR="009F75AC" w:rsidRDefault="00B21FA0" w:rsidP="009F7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5AC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</w:t>
            </w:r>
          </w:p>
          <w:p w14:paraId="243923B3" w14:textId="1B2DBA61" w:rsidR="00B21FA0" w:rsidRPr="009F75AC" w:rsidRDefault="00B21FA0" w:rsidP="009F75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モジュール</w:t>
            </w:r>
          </w:p>
        </w:tc>
        <w:tc>
          <w:tcPr>
            <w:tcW w:w="2279" w:type="dxa"/>
            <w:vAlign w:val="center"/>
          </w:tcPr>
          <w:p w14:paraId="60F63DFF" w14:textId="22F4CBBF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410" w:type="dxa"/>
            <w:gridSpan w:val="5"/>
            <w:vAlign w:val="center"/>
          </w:tcPr>
          <w:p w14:paraId="61B553A0" w14:textId="77777777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34EDED28" w14:textId="4693D558" w:rsidTr="00F4257E">
        <w:trPr>
          <w:trHeight w:val="335"/>
        </w:trPr>
        <w:tc>
          <w:tcPr>
            <w:tcW w:w="1959" w:type="dxa"/>
            <w:vMerge/>
          </w:tcPr>
          <w:p w14:paraId="132D2E60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72921B80" w14:textId="3F1B3E2E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A3601BF" w14:textId="2ECAD733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06C5AED" w14:textId="1EB80C7B" w:rsidR="00976441" w:rsidRDefault="00976441" w:rsidP="0097644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2F16A41C" w14:textId="77777777" w:rsidTr="00F4257E">
        <w:trPr>
          <w:trHeight w:val="335"/>
        </w:trPr>
        <w:tc>
          <w:tcPr>
            <w:tcW w:w="1959" w:type="dxa"/>
            <w:vMerge/>
          </w:tcPr>
          <w:p w14:paraId="6DE048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503DE2CE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132C76F" w14:textId="6B79958C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419DBEB" w14:textId="15C385CE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35B2" w14:paraId="395CAED8" w14:textId="77777777" w:rsidTr="00F4257E">
        <w:trPr>
          <w:trHeight w:val="335"/>
        </w:trPr>
        <w:tc>
          <w:tcPr>
            <w:tcW w:w="1959" w:type="dxa"/>
            <w:vMerge/>
          </w:tcPr>
          <w:p w14:paraId="6A21F6B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3402E476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E0340C1" w14:textId="0E596129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DD82DAB" w14:textId="77777777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7D070E61" w14:textId="032D728E" w:rsidTr="00F4257E">
        <w:trPr>
          <w:trHeight w:val="335"/>
        </w:trPr>
        <w:tc>
          <w:tcPr>
            <w:tcW w:w="1959" w:type="dxa"/>
            <w:vMerge/>
          </w:tcPr>
          <w:p w14:paraId="34C408F2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220F05F" w14:textId="4758CD2D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4B27388" w14:textId="55EAA022" w:rsidR="00B21FA0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19065AA" w14:textId="08F0EF61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441" w14:paraId="3C181F01" w14:textId="77777777" w:rsidTr="00F4257E">
        <w:trPr>
          <w:trHeight w:val="335"/>
        </w:trPr>
        <w:tc>
          <w:tcPr>
            <w:tcW w:w="1959" w:type="dxa"/>
            <w:vMerge/>
          </w:tcPr>
          <w:p w14:paraId="2BCE3235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0F8285D2" w14:textId="7A2FEEBD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称最大出力と</w:t>
            </w:r>
          </w:p>
          <w:p w14:paraId="2068F8C4" w14:textId="002143CF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枚数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61C450D" w14:textId="05C68637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591F95C" w14:textId="6489A61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25F9249D" w14:textId="77777777" w:rsidTr="00F4257E">
        <w:trPr>
          <w:trHeight w:val="335"/>
        </w:trPr>
        <w:tc>
          <w:tcPr>
            <w:tcW w:w="1959" w:type="dxa"/>
            <w:vMerge/>
          </w:tcPr>
          <w:p w14:paraId="046A486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C674AA3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1A73F29" w14:textId="207484FE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82EC99C" w14:textId="0FB603D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1835B2" w14:paraId="58EE69A5" w14:textId="77777777" w:rsidTr="00F4257E">
        <w:trPr>
          <w:trHeight w:val="335"/>
        </w:trPr>
        <w:tc>
          <w:tcPr>
            <w:tcW w:w="1959" w:type="dxa"/>
            <w:vMerge/>
          </w:tcPr>
          <w:p w14:paraId="2BE1F1D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1607B7D3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123D0A6" w14:textId="4AF2345D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6085696" w14:textId="09CF69FF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766501BD" w14:textId="77777777" w:rsidTr="00F4257E">
        <w:trPr>
          <w:trHeight w:val="335"/>
        </w:trPr>
        <w:tc>
          <w:tcPr>
            <w:tcW w:w="1959" w:type="dxa"/>
            <w:vMerge/>
          </w:tcPr>
          <w:p w14:paraId="61FE64B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center"/>
          </w:tcPr>
          <w:p w14:paraId="7769A2FA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A9E585E" w14:textId="515A6A4E" w:rsidR="00976441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7B0D841" w14:textId="54BE4B7C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693598C7" w14:textId="33843176" w:rsidTr="00F4257E">
        <w:trPr>
          <w:trHeight w:val="335"/>
        </w:trPr>
        <w:tc>
          <w:tcPr>
            <w:tcW w:w="4238" w:type="dxa"/>
            <w:gridSpan w:val="2"/>
          </w:tcPr>
          <w:p w14:paraId="4D1782F5" w14:textId="0375854C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の公称最大出力値（１０</w:t>
            </w:r>
            <w:r w:rsidR="009A5D00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  <w:p w14:paraId="75BD7594" w14:textId="77777777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小数点２桁未満は切り捨て）</w:t>
            </w:r>
          </w:p>
          <w:p w14:paraId="26AFD92C" w14:textId="45041BA7" w:rsidR="009F75AC" w:rsidRPr="009F75AC" w:rsidRDefault="009F75AC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78BE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合計30,049W⇒</w:t>
            </w:r>
            <w:r w:rsidRPr="00C078BE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  <w:r w:rsidRPr="00C078BE">
              <w:rPr>
                <w:rFonts w:asciiTheme="majorEastAsia" w:eastAsiaTheme="majorEastAsia" w:hAnsiTheme="majorEastAsia" w:hint="eastAsia"/>
                <w:sz w:val="20"/>
                <w:szCs w:val="20"/>
              </w:rPr>
              <w:t>.04ｋW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2B24F5" w14:textId="3126B2A3" w:rsidR="00976441" w:rsidRPr="00DB368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A9CB7C" w14:textId="1F8F9376" w:rsidR="00976441" w:rsidRDefault="00976441" w:rsidP="00DB368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D7307C" w14:textId="33E0745D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CF20C" wp14:editId="495A882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0965</wp:posOffset>
                      </wp:positionV>
                      <wp:extent cx="448310" cy="163830"/>
                      <wp:effectExtent l="0" t="19050" r="46990" b="4572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6383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9E8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.35pt;margin-top:7.95pt;width:35.3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" adj="17653" filled="f" strokecolor="black [1600]" strokeweight="1pt"/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16A3D94" w14:textId="4EBE07C1" w:rsidR="00976441" w:rsidRDefault="00BD36A5" w:rsidP="00BD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9F75AC"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976441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Pr="00BD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BD36A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</w:tr>
    </w:tbl>
    <w:p w14:paraId="6621CDE4" w14:textId="77777777" w:rsidR="008567D9" w:rsidRDefault="008567D9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5035" w:type="pct"/>
        <w:tblLayout w:type="fixed"/>
        <w:tblLook w:val="04A0" w:firstRow="1" w:lastRow="0" w:firstColumn="1" w:lastColumn="0" w:noHBand="0" w:noVBand="1"/>
      </w:tblPr>
      <w:tblGrid>
        <w:gridCol w:w="1615"/>
        <w:gridCol w:w="2203"/>
        <w:gridCol w:w="2176"/>
        <w:gridCol w:w="1943"/>
        <w:gridCol w:w="1700"/>
      </w:tblGrid>
      <w:tr w:rsidR="001F705E" w14:paraId="2CF476CC" w14:textId="1C2E97C9" w:rsidTr="005B6B44">
        <w:trPr>
          <w:trHeight w:val="322"/>
        </w:trPr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31104" w14:textId="2D2198AC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1F15" w14:textId="74C3E40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16AD" w14:textId="419312F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名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542" w14:textId="296D2252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9CD7E1" w14:textId="50F24CC4" w:rsidR="00E10B80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</w:t>
            </w:r>
            <w:r w:rsidR="00E10B80">
              <w:rPr>
                <w:rFonts w:asciiTheme="majorEastAsia" w:eastAsiaTheme="majorEastAsia" w:hAnsiTheme="majorEastAsia" w:hint="eastAsia"/>
                <w:sz w:val="20"/>
                <w:szCs w:val="20"/>
              </w:rPr>
              <w:t>力</w:t>
            </w:r>
          </w:p>
          <w:p w14:paraId="4281B92F" w14:textId="3954A8B6" w:rsidR="001F705E" w:rsidRDefault="00E10B80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78BE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力率1</w:t>
            </w:r>
            <w:r w:rsidRPr="00C078BE">
              <w:rPr>
                <w:rFonts w:asciiTheme="majorEastAsia" w:eastAsiaTheme="majorEastAsia" w:hAnsiTheme="majorEastAsia"/>
                <w:sz w:val="20"/>
                <w:szCs w:val="20"/>
              </w:rPr>
              <w:t>.0</w:t>
            </w:r>
            <w:r w:rsidRPr="00C078BE">
              <w:rPr>
                <w:rFonts w:asciiTheme="majorEastAsia" w:eastAsiaTheme="majorEastAsia" w:hAnsiTheme="majorEastAsia" w:hint="eastAsia"/>
                <w:sz w:val="20"/>
                <w:szCs w:val="20"/>
              </w:rPr>
              <w:t>時）</w:t>
            </w:r>
          </w:p>
        </w:tc>
      </w:tr>
      <w:tr w:rsidR="001F705E" w14:paraId="7967F0D2" w14:textId="74759CFB" w:rsidTr="005B6B44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89C11" w14:textId="7703704A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FCD5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B6F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04A1B1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441BE" w14:textId="200F888E" w:rsidR="001F705E" w:rsidRDefault="009F75AC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5B6B44" w14:paraId="48FA8FD0" w14:textId="77777777" w:rsidTr="005B6B44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1D921" w14:textId="77777777" w:rsidR="005B6B44" w:rsidRDefault="005B6B44" w:rsidP="005B6B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6E7A" w14:textId="77777777" w:rsidR="005B6B44" w:rsidRDefault="005B6B44" w:rsidP="005B6B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0D99" w14:textId="77777777" w:rsidR="005B6B44" w:rsidRDefault="005B6B44" w:rsidP="005B6B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F060CD" w14:textId="77777777" w:rsidR="005B6B44" w:rsidRDefault="005B6B44" w:rsidP="005B6B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777A" w14:textId="6231A7DE" w:rsidR="005B6B44" w:rsidRDefault="009F75AC" w:rsidP="005B6B44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5B6B44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125611B3" w14:textId="77777777" w:rsidTr="005B6B44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581C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E89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A42C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7BE6E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516BD" w14:textId="4626ED15" w:rsidR="001F705E" w:rsidRDefault="009F75AC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30E0EF92" w14:textId="77777777" w:rsidTr="005B6B44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C8677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292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46D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5C43DB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3E04E" w14:textId="3B52B25C" w:rsidR="001F705E" w:rsidRDefault="009F75AC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6F340374" w14:textId="7B34C891" w:rsidTr="005B6B44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566C2" w14:textId="59F7C86F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8F6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F94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F4E71F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5624" w14:textId="503E18B1" w:rsidR="001F705E" w:rsidRDefault="009F75AC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79A32AA7" w14:textId="77777777" w:rsidTr="001F705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04E5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377E6" w14:textId="18055D61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  <w:r w:rsidR="009F75AC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力合計値（１０</w:t>
            </w:r>
            <w:r w:rsidR="009F75AC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B4C8" w14:textId="1090FF23" w:rsidR="001F705E" w:rsidRDefault="009F75AC" w:rsidP="00BD36A5">
            <w:pPr>
              <w:ind w:firstLineChars="350" w:firstLine="7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="00BD36A5" w:rsidRPr="00BD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BD36A5" w:rsidRPr="00BD36A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</w:tr>
    </w:tbl>
    <w:p w14:paraId="7C8A80EA" w14:textId="259DDD1B" w:rsidR="00942F90" w:rsidRDefault="00DB3681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942F90">
        <w:rPr>
          <w:rFonts w:asciiTheme="majorEastAsia" w:eastAsiaTheme="majorEastAsia" w:hAnsiTheme="majorEastAsia" w:hint="eastAsia"/>
          <w:sz w:val="20"/>
          <w:szCs w:val="20"/>
        </w:rPr>
        <w:t>．補助事業収支予算額</w:t>
      </w:r>
    </w:p>
    <w:tbl>
      <w:tblPr>
        <w:tblStyle w:val="a3"/>
        <w:tblW w:w="5080" w:type="pct"/>
        <w:tblLayout w:type="fixed"/>
        <w:tblLook w:val="04A0" w:firstRow="1" w:lastRow="0" w:firstColumn="1" w:lastColumn="0" w:noHBand="0" w:noVBand="1"/>
      </w:tblPr>
      <w:tblGrid>
        <w:gridCol w:w="2109"/>
        <w:gridCol w:w="2308"/>
        <w:gridCol w:w="422"/>
        <w:gridCol w:w="2293"/>
        <w:gridCol w:w="2190"/>
        <w:gridCol w:w="401"/>
      </w:tblGrid>
      <w:tr w:rsidR="00942F90" w14:paraId="0A3CB2F9" w14:textId="77777777" w:rsidTr="00A86168">
        <w:trPr>
          <w:trHeight w:val="469"/>
        </w:trPr>
        <w:tc>
          <w:tcPr>
            <w:tcW w:w="2488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08465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1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40C68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6347F0" w14:paraId="431DB6BF" w14:textId="77777777" w:rsidTr="00A86168">
        <w:trPr>
          <w:trHeight w:val="425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55AAAEF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bottom w:val="single" w:sz="4" w:space="0" w:color="auto"/>
              <w:right w:val="nil"/>
            </w:tcBorders>
            <w:vAlign w:val="center"/>
          </w:tcPr>
          <w:p w14:paraId="1007B9B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36B5B0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857A4A4" w14:textId="65169E9D" w:rsidR="006347F0" w:rsidRP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36D33EFC" w14:textId="4950B5B4" w:rsidR="006347F0" w:rsidRPr="00722247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612427F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1396F" w14:paraId="34230F4D" w14:textId="77777777" w:rsidTr="0061396F">
        <w:trPr>
          <w:trHeight w:val="416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5EB6EAF7" w14:textId="7996AF2D" w:rsidR="0061396F" w:rsidRDefault="0061396F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金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64649391" w14:textId="77777777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17E13A5" w14:textId="691B0353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47CAC4E" w14:textId="22CA123A" w:rsidR="0061396F" w:rsidRPr="00722247" w:rsidRDefault="0061396F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DEB31EE" w14:textId="77777777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72E77291" w14:textId="31183467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1396F" w14:paraId="3AF36D38" w14:textId="77777777" w:rsidTr="00FC3EA1">
        <w:trPr>
          <w:trHeight w:val="582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6D62FF5A" w14:textId="77777777" w:rsidR="0061396F" w:rsidRDefault="0061396F" w:rsidP="00105F94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65F8A7EF" w14:textId="09EB0ED1" w:rsidR="0061396F" w:rsidRDefault="0061396F" w:rsidP="00105F9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3455907" w14:textId="77777777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6755CF3" w14:textId="77777777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71F712E" w14:textId="5D55D17A" w:rsidR="0061396F" w:rsidRDefault="0061396F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811B5B4" w14:textId="19C78AAB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0A74B93F" w14:textId="77777777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1396F" w14:paraId="563E62CA" w14:textId="77777777" w:rsidTr="00A41B20">
        <w:trPr>
          <w:trHeight w:val="389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25066BF8" w14:textId="66C2D723" w:rsidR="0061396F" w:rsidRDefault="0061396F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0268C62A" w14:textId="77777777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886EE29" w14:textId="34505325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B6B5784" w14:textId="77777777" w:rsidR="0061396F" w:rsidRDefault="0061396F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1AD2CB6A" w14:textId="77777777" w:rsidR="0061396F" w:rsidRDefault="0061396F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23D24F71" w14:textId="77777777" w:rsidR="0061396F" w:rsidRDefault="0061396F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71C869DE" w14:textId="77777777" w:rsidTr="00A86168">
        <w:trPr>
          <w:trHeight w:val="582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3260B6D3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43529584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23ED32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26F75986" w14:textId="77777777" w:rsid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6004D700" w14:textId="7A3224DF" w:rsidR="006347F0" w:rsidRDefault="006347F0" w:rsidP="006347F0">
            <w:pPr>
              <w:ind w:left="5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7356896C" w14:textId="39C89B91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59E2EDC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06A91ADC" w14:textId="77777777" w:rsidTr="00A86168">
        <w:trPr>
          <w:trHeight w:val="389"/>
        </w:trPr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3092588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795B9FBD" w14:textId="77777777" w:rsidR="006347F0" w:rsidRPr="00A86168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B0C0E4B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288D3E05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4D91197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right w:val="single" w:sz="12" w:space="0" w:color="auto"/>
            </w:tcBorders>
            <w:vAlign w:val="center"/>
          </w:tcPr>
          <w:p w14:paraId="5289AC7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1ABB3E40" w14:textId="77777777" w:rsidTr="00A86168">
        <w:trPr>
          <w:trHeight w:val="409"/>
        </w:trPr>
        <w:tc>
          <w:tcPr>
            <w:tcW w:w="10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8190E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bottom w:val="single" w:sz="12" w:space="0" w:color="auto"/>
              <w:right w:val="nil"/>
            </w:tcBorders>
            <w:vAlign w:val="center"/>
          </w:tcPr>
          <w:p w14:paraId="3A65EB3A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72FDF24C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134552D6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bottom w:val="single" w:sz="12" w:space="0" w:color="auto"/>
              <w:right w:val="nil"/>
            </w:tcBorders>
            <w:vAlign w:val="center"/>
          </w:tcPr>
          <w:p w14:paraId="65878D91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4EEBDD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FCD414D" w14:textId="782CA3BE" w:rsidR="00942F90" w:rsidRPr="00F4257E" w:rsidRDefault="007526C0" w:rsidP="00F4257E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導入経費（本体価格，附属機器価格及び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設置工事費）は値引き後の金額（見積書，注文書又は契約書の金額の内訳と一致すること。</w:t>
      </w:r>
      <w:r w:rsidR="00DA73CB" w:rsidRPr="000F10A7">
        <w:rPr>
          <w:rFonts w:asciiTheme="majorEastAsia" w:eastAsiaTheme="majorEastAsia" w:hAnsiTheme="majorEastAsia" w:hint="eastAsia"/>
          <w:sz w:val="18"/>
          <w:szCs w:val="18"/>
        </w:rPr>
        <w:t>〈ＰＰＡ</w:t>
      </w:r>
      <w:r w:rsidR="00EE76F0" w:rsidRPr="000F10A7">
        <w:rPr>
          <w:rFonts w:asciiTheme="majorEastAsia" w:eastAsiaTheme="majorEastAsia" w:hAnsiTheme="majorEastAsia" w:hint="eastAsia"/>
          <w:sz w:val="18"/>
          <w:szCs w:val="18"/>
        </w:rPr>
        <w:t>の場合を除く。〉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）を記入してください。</w:t>
      </w:r>
    </w:p>
    <w:p w14:paraId="404EEBE8" w14:textId="77777777" w:rsidR="00942F90" w:rsidRPr="00F4257E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複数設置する場合，本体価格，附属機器価格及び設置工事費は合算したものを記入してください。</w:t>
      </w:r>
    </w:p>
    <w:p w14:paraId="2EBD0151" w14:textId="236987DE" w:rsidR="00942F90" w:rsidRPr="00F4257E" w:rsidRDefault="00FB5056" w:rsidP="00942F9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補助金額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は申請予定のものを含みます。</w:t>
      </w:r>
    </w:p>
    <w:p w14:paraId="4D43DC3D" w14:textId="3F64E67A" w:rsidR="00A86168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収支の合計は一致させてください。</w:t>
      </w:r>
    </w:p>
    <w:p w14:paraId="1D73D384" w14:textId="5F4ACE6E" w:rsidR="00760FED" w:rsidRDefault="00760FED" w:rsidP="008027E0">
      <w:pPr>
        <w:spacing w:beforeLines="50" w:before="145" w:line="240" w:lineRule="exact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補助</w:t>
      </w:r>
      <w:r w:rsidR="005C03FC">
        <w:rPr>
          <w:rFonts w:asciiTheme="majorEastAsia" w:eastAsiaTheme="majorEastAsia" w:hAnsiTheme="majorEastAsia" w:hint="eastAsia"/>
          <w:sz w:val="20"/>
          <w:szCs w:val="20"/>
        </w:rPr>
        <w:t>金交付</w:t>
      </w:r>
      <w:r>
        <w:rPr>
          <w:rFonts w:asciiTheme="majorEastAsia" w:eastAsiaTheme="majorEastAsia" w:hAnsiTheme="majorEastAsia" w:hint="eastAsia"/>
          <w:sz w:val="20"/>
          <w:szCs w:val="20"/>
        </w:rPr>
        <w:t>申請額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4928"/>
        <w:gridCol w:w="4260"/>
        <w:gridCol w:w="419"/>
      </w:tblGrid>
      <w:tr w:rsidR="00942F90" w14:paraId="737B55A4" w14:textId="77777777" w:rsidTr="00BD36A5">
        <w:trPr>
          <w:trHeight w:val="319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D1C6" w14:textId="46A9BDE4" w:rsidR="00BD36A5" w:rsidRPr="00BD36A5" w:rsidRDefault="00BD36A5" w:rsidP="00BD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モジュールの公称最大出力合計値（Ａ）又は</w:t>
            </w:r>
          </w:p>
          <w:p w14:paraId="177C4F68" w14:textId="77777777" w:rsidR="00BD36A5" w:rsidRPr="00BD36A5" w:rsidRDefault="00BD36A5" w:rsidP="00BD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の定格出力合計値（Ｂ）</w:t>
            </w:r>
          </w:p>
          <w:p w14:paraId="61058AAB" w14:textId="68709BF9" w:rsidR="00942F90" w:rsidRDefault="00BD36A5" w:rsidP="00BD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いずれか小さい方の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F75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×</w:t>
            </w:r>
            <w:r w:rsidR="009F75AC" w:rsidRPr="00C078B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  <w:r w:rsidRPr="00BD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</w:p>
        </w:tc>
        <w:tc>
          <w:tcPr>
            <w:tcW w:w="426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CA5B177" w14:textId="77777777" w:rsidR="00942F90" w:rsidRDefault="00942F90" w:rsidP="00705A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95F8EC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942F90" w14:paraId="100EF97E" w14:textId="77777777" w:rsidTr="00BD36A5">
        <w:trPr>
          <w:trHeight w:val="319"/>
        </w:trPr>
        <w:tc>
          <w:tcPr>
            <w:tcW w:w="4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16199" w14:textId="29B3B742" w:rsidR="00942F90" w:rsidRDefault="00C4527E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１００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4260" w:type="dxa"/>
            <w:vMerge/>
            <w:tcBorders>
              <w:bottom w:val="single" w:sz="12" w:space="0" w:color="auto"/>
              <w:right w:val="nil"/>
            </w:tcBorders>
          </w:tcPr>
          <w:p w14:paraId="2D5A0F8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11E1C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860FCC" w14:textId="77777777" w:rsidR="00942F90" w:rsidRPr="005611B4" w:rsidRDefault="00942F90" w:rsidP="009F75AC">
      <w:pPr>
        <w:rPr>
          <w:sz w:val="20"/>
          <w:szCs w:val="20"/>
        </w:rPr>
      </w:pPr>
    </w:p>
    <w:sectPr w:rsidR="00942F90" w:rsidRPr="005611B4" w:rsidSect="00E10B80">
      <w:headerReference w:type="first" r:id="rId8"/>
      <w:pgSz w:w="11906" w:h="16838" w:code="9"/>
      <w:pgMar w:top="680" w:right="1134" w:bottom="284" w:left="1418" w:header="397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06BA" w14:textId="77777777" w:rsidR="00416D20" w:rsidRDefault="00416D20" w:rsidP="00942F90">
      <w:r>
        <w:separator/>
      </w:r>
    </w:p>
  </w:endnote>
  <w:endnote w:type="continuationSeparator" w:id="0">
    <w:p w14:paraId="00B3E199" w14:textId="77777777" w:rsidR="00416D20" w:rsidRDefault="00416D20" w:rsidP="009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4681" w14:textId="77777777" w:rsidR="00416D20" w:rsidRDefault="00416D20" w:rsidP="00942F90">
      <w:r>
        <w:separator/>
      </w:r>
    </w:p>
  </w:footnote>
  <w:footnote w:type="continuationSeparator" w:id="0">
    <w:p w14:paraId="6DC739E8" w14:textId="77777777" w:rsidR="00416D20" w:rsidRDefault="00416D20" w:rsidP="0094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921E" w14:textId="77777777" w:rsidR="009F75AC" w:rsidRDefault="009F75AC" w:rsidP="009F75AC">
    <w:pPr>
      <w:pStyle w:val="a5"/>
    </w:pPr>
    <w:r>
      <w:rPr>
        <w:rFonts w:hint="eastAsia"/>
      </w:rPr>
      <w:t>様式第２－１号（第８条関係）</w:t>
    </w:r>
  </w:p>
  <w:p w14:paraId="4CD7DDE0" w14:textId="77777777" w:rsidR="009F75AC" w:rsidRDefault="009F75AC" w:rsidP="009F75AC">
    <w:pPr>
      <w:pStyle w:val="a5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0A7"/>
    <w:rsid w:val="000F18BF"/>
    <w:rsid w:val="00105F94"/>
    <w:rsid w:val="00121A5D"/>
    <w:rsid w:val="00131E31"/>
    <w:rsid w:val="00154B3D"/>
    <w:rsid w:val="0016627D"/>
    <w:rsid w:val="001815F1"/>
    <w:rsid w:val="001835B2"/>
    <w:rsid w:val="00184803"/>
    <w:rsid w:val="001B0AD9"/>
    <w:rsid w:val="001B653E"/>
    <w:rsid w:val="001C6840"/>
    <w:rsid w:val="001E0E76"/>
    <w:rsid w:val="001F3951"/>
    <w:rsid w:val="001F5DC1"/>
    <w:rsid w:val="001F705E"/>
    <w:rsid w:val="00206A9B"/>
    <w:rsid w:val="002148EA"/>
    <w:rsid w:val="00231F52"/>
    <w:rsid w:val="00233E71"/>
    <w:rsid w:val="002717A1"/>
    <w:rsid w:val="00273DE6"/>
    <w:rsid w:val="002764D2"/>
    <w:rsid w:val="002936C0"/>
    <w:rsid w:val="002B675A"/>
    <w:rsid w:val="002C0DBA"/>
    <w:rsid w:val="002C149C"/>
    <w:rsid w:val="002C520C"/>
    <w:rsid w:val="002E55A4"/>
    <w:rsid w:val="002F1B72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A33D4"/>
    <w:rsid w:val="003C0E09"/>
    <w:rsid w:val="003D1E25"/>
    <w:rsid w:val="003E115F"/>
    <w:rsid w:val="003E5A02"/>
    <w:rsid w:val="003E7945"/>
    <w:rsid w:val="003F0FB4"/>
    <w:rsid w:val="00406E1D"/>
    <w:rsid w:val="00410D8E"/>
    <w:rsid w:val="00416D20"/>
    <w:rsid w:val="0045464F"/>
    <w:rsid w:val="004744F4"/>
    <w:rsid w:val="00482F6B"/>
    <w:rsid w:val="00490B65"/>
    <w:rsid w:val="004A451C"/>
    <w:rsid w:val="004A49EB"/>
    <w:rsid w:val="004B01F2"/>
    <w:rsid w:val="004C122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922"/>
    <w:rsid w:val="005B6B44"/>
    <w:rsid w:val="005C03FC"/>
    <w:rsid w:val="005C325E"/>
    <w:rsid w:val="005D36C9"/>
    <w:rsid w:val="005D656C"/>
    <w:rsid w:val="005E3A69"/>
    <w:rsid w:val="005F30C1"/>
    <w:rsid w:val="005F7DD5"/>
    <w:rsid w:val="00607950"/>
    <w:rsid w:val="00607D75"/>
    <w:rsid w:val="0061396F"/>
    <w:rsid w:val="0063257F"/>
    <w:rsid w:val="006347F0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B0296"/>
    <w:rsid w:val="006C0C20"/>
    <w:rsid w:val="006C500A"/>
    <w:rsid w:val="006D2868"/>
    <w:rsid w:val="006E5A8A"/>
    <w:rsid w:val="006F210C"/>
    <w:rsid w:val="006F5247"/>
    <w:rsid w:val="00705A47"/>
    <w:rsid w:val="00710AD6"/>
    <w:rsid w:val="00714FD2"/>
    <w:rsid w:val="00722247"/>
    <w:rsid w:val="00733045"/>
    <w:rsid w:val="00736822"/>
    <w:rsid w:val="00736A3F"/>
    <w:rsid w:val="007371A0"/>
    <w:rsid w:val="00747277"/>
    <w:rsid w:val="00747620"/>
    <w:rsid w:val="007526C0"/>
    <w:rsid w:val="00756F2D"/>
    <w:rsid w:val="00760FED"/>
    <w:rsid w:val="00786988"/>
    <w:rsid w:val="00790EF8"/>
    <w:rsid w:val="007B2376"/>
    <w:rsid w:val="007C1F3B"/>
    <w:rsid w:val="007D5E52"/>
    <w:rsid w:val="008027E0"/>
    <w:rsid w:val="0080457F"/>
    <w:rsid w:val="00806435"/>
    <w:rsid w:val="00815F6F"/>
    <w:rsid w:val="00823BEC"/>
    <w:rsid w:val="0084101F"/>
    <w:rsid w:val="008567D9"/>
    <w:rsid w:val="00857444"/>
    <w:rsid w:val="0089115B"/>
    <w:rsid w:val="008B77E1"/>
    <w:rsid w:val="008E4CBD"/>
    <w:rsid w:val="008F2988"/>
    <w:rsid w:val="00902256"/>
    <w:rsid w:val="00910C94"/>
    <w:rsid w:val="00913AE5"/>
    <w:rsid w:val="009206E4"/>
    <w:rsid w:val="00940CF3"/>
    <w:rsid w:val="00942F90"/>
    <w:rsid w:val="00952AF2"/>
    <w:rsid w:val="00966515"/>
    <w:rsid w:val="00976441"/>
    <w:rsid w:val="00976CE9"/>
    <w:rsid w:val="009800CD"/>
    <w:rsid w:val="009A5904"/>
    <w:rsid w:val="009A5D00"/>
    <w:rsid w:val="009B7826"/>
    <w:rsid w:val="009F6D67"/>
    <w:rsid w:val="009F75AC"/>
    <w:rsid w:val="00A06A12"/>
    <w:rsid w:val="00A14484"/>
    <w:rsid w:val="00A16D23"/>
    <w:rsid w:val="00A370BA"/>
    <w:rsid w:val="00A4562C"/>
    <w:rsid w:val="00A64692"/>
    <w:rsid w:val="00A81EAA"/>
    <w:rsid w:val="00A829F1"/>
    <w:rsid w:val="00A855E3"/>
    <w:rsid w:val="00A86168"/>
    <w:rsid w:val="00A96D92"/>
    <w:rsid w:val="00AA700C"/>
    <w:rsid w:val="00AC7BC2"/>
    <w:rsid w:val="00AD04E8"/>
    <w:rsid w:val="00AD0FA5"/>
    <w:rsid w:val="00AE028D"/>
    <w:rsid w:val="00AF16EF"/>
    <w:rsid w:val="00B21FA0"/>
    <w:rsid w:val="00B621AC"/>
    <w:rsid w:val="00B726A0"/>
    <w:rsid w:val="00B86070"/>
    <w:rsid w:val="00BB01F0"/>
    <w:rsid w:val="00BB1CF0"/>
    <w:rsid w:val="00BB41FD"/>
    <w:rsid w:val="00BB4E49"/>
    <w:rsid w:val="00BC7122"/>
    <w:rsid w:val="00BD36A5"/>
    <w:rsid w:val="00C01F2B"/>
    <w:rsid w:val="00C04830"/>
    <w:rsid w:val="00C078BE"/>
    <w:rsid w:val="00C0799D"/>
    <w:rsid w:val="00C25538"/>
    <w:rsid w:val="00C4158A"/>
    <w:rsid w:val="00C4527E"/>
    <w:rsid w:val="00C80995"/>
    <w:rsid w:val="00CA0B73"/>
    <w:rsid w:val="00CA31F7"/>
    <w:rsid w:val="00CA4E74"/>
    <w:rsid w:val="00CB25EA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A73CB"/>
    <w:rsid w:val="00DB0DFD"/>
    <w:rsid w:val="00DB3681"/>
    <w:rsid w:val="00DB7EE0"/>
    <w:rsid w:val="00DD1423"/>
    <w:rsid w:val="00DE54AB"/>
    <w:rsid w:val="00E026FE"/>
    <w:rsid w:val="00E039BF"/>
    <w:rsid w:val="00E10B80"/>
    <w:rsid w:val="00E1461D"/>
    <w:rsid w:val="00E34525"/>
    <w:rsid w:val="00E372DA"/>
    <w:rsid w:val="00E41B22"/>
    <w:rsid w:val="00E51DCF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E76F0"/>
    <w:rsid w:val="00EF2C50"/>
    <w:rsid w:val="00F12D5C"/>
    <w:rsid w:val="00F2333D"/>
    <w:rsid w:val="00F4257E"/>
    <w:rsid w:val="00F5209D"/>
    <w:rsid w:val="00F570B2"/>
    <w:rsid w:val="00F57F9B"/>
    <w:rsid w:val="00F701B2"/>
    <w:rsid w:val="00F709EE"/>
    <w:rsid w:val="00F97919"/>
    <w:rsid w:val="00FA6BE9"/>
    <w:rsid w:val="00FB5056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87031E03-9A81-42B7-A5A2-30DC2FC1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F90"/>
  </w:style>
  <w:style w:type="paragraph" w:styleId="a7">
    <w:name w:val="footer"/>
    <w:basedOn w:val="a"/>
    <w:link w:val="a8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B3BE8-DBEC-41E4-BDBC-CE2F82CB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6</cp:revision>
  <cp:lastPrinted>2024-04-24T08:23:00Z</cp:lastPrinted>
  <dcterms:created xsi:type="dcterms:W3CDTF">2019-03-05T01:34:00Z</dcterms:created>
  <dcterms:modified xsi:type="dcterms:W3CDTF">2024-04-25T04:25:00Z</dcterms:modified>
</cp:coreProperties>
</file>